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B8B8F" w14:textId="0595BB0A" w:rsidR="004F0AE7" w:rsidRPr="004F0AE7" w:rsidRDefault="004F0AE7" w:rsidP="004F0AE7">
      <w:pPr>
        <w:spacing w:beforeLines="50" w:before="156" w:afterLines="50" w:after="156"/>
        <w:jc w:val="center"/>
        <w:rPr>
          <w:rFonts w:ascii="仿宋" w:eastAsia="仿宋" w:hAnsi="仿宋"/>
          <w:b/>
          <w:sz w:val="32"/>
          <w:szCs w:val="28"/>
        </w:rPr>
      </w:pPr>
      <w:r w:rsidRPr="004F0AE7">
        <w:rPr>
          <w:rFonts w:ascii="仿宋" w:eastAsia="仿宋" w:hAnsi="仿宋" w:hint="eastAsia"/>
          <w:b/>
          <w:sz w:val="32"/>
          <w:szCs w:val="28"/>
        </w:rPr>
        <w:t xml:space="preserve">实验十三 </w:t>
      </w:r>
      <w:r w:rsidRPr="004F0AE7">
        <w:rPr>
          <w:rFonts w:ascii="仿宋" w:eastAsia="仿宋" w:hAnsi="仿宋"/>
          <w:b/>
          <w:sz w:val="32"/>
          <w:szCs w:val="28"/>
        </w:rPr>
        <w:t xml:space="preserve">   </w:t>
      </w:r>
      <w:r w:rsidRPr="004F0AE7">
        <w:rPr>
          <w:rFonts w:ascii="仿宋" w:eastAsia="仿宋" w:hAnsi="仿宋" w:hint="eastAsia"/>
          <w:b/>
          <w:sz w:val="32"/>
          <w:szCs w:val="28"/>
        </w:rPr>
        <w:t>译码器的设计及数码管的静态显示（1）</w:t>
      </w:r>
    </w:p>
    <w:p w14:paraId="1E31C9EA" w14:textId="48B985B7" w:rsidR="000239E8" w:rsidRPr="00E725B0" w:rsidRDefault="000239E8" w:rsidP="000239E8">
      <w:pPr>
        <w:spacing w:beforeLines="50" w:before="156" w:afterLines="50" w:after="156"/>
        <w:rPr>
          <w:rFonts w:ascii="仿宋" w:eastAsia="仿宋" w:hAnsi="仿宋"/>
          <w:b/>
          <w:sz w:val="24"/>
        </w:rPr>
      </w:pPr>
      <w:r w:rsidRPr="00E725B0">
        <w:rPr>
          <w:rFonts w:ascii="仿宋" w:eastAsia="仿宋" w:hAnsi="仿宋" w:hint="eastAsia"/>
          <w:b/>
          <w:sz w:val="24"/>
        </w:rPr>
        <w:t>一、实验数据记录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850"/>
        <w:gridCol w:w="4394"/>
        <w:gridCol w:w="1930"/>
        <w:gridCol w:w="2323"/>
      </w:tblGrid>
      <w:tr w:rsidR="00981743" w:rsidRPr="00E725B0" w14:paraId="55603846" w14:textId="77777777" w:rsidTr="00CD6842">
        <w:trPr>
          <w:trHeight w:val="805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1BE14F" w14:textId="77777777" w:rsidR="003F1B7E" w:rsidRPr="00E725B0" w:rsidRDefault="003F1B7E" w:rsidP="0080502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725B0">
              <w:rPr>
                <w:rFonts w:ascii="仿宋" w:eastAsia="仿宋" w:hAnsi="仿宋" w:hint="eastAsia"/>
                <w:b/>
                <w:sz w:val="24"/>
              </w:rPr>
              <w:t>实验名称</w:t>
            </w:r>
          </w:p>
        </w:tc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20AB80" w14:textId="1B0583A0" w:rsidR="003F1B7E" w:rsidRPr="00E725B0" w:rsidRDefault="00A848F4" w:rsidP="00805025">
            <w:pPr>
              <w:rPr>
                <w:rFonts w:ascii="仿宋" w:eastAsia="仿宋" w:hAnsi="仿宋"/>
                <w:b/>
                <w:sz w:val="24"/>
              </w:rPr>
            </w:pPr>
            <w:r w:rsidRPr="00A848F4">
              <w:rPr>
                <w:rFonts w:ascii="仿宋" w:eastAsia="仿宋" w:hAnsi="仿宋" w:hint="eastAsia"/>
                <w:b/>
                <w:sz w:val="24"/>
              </w:rPr>
              <w:t>实验十</w:t>
            </w:r>
            <w:r w:rsidR="00731FE8">
              <w:rPr>
                <w:rFonts w:ascii="仿宋" w:eastAsia="仿宋" w:hAnsi="仿宋" w:hint="eastAsia"/>
                <w:b/>
                <w:sz w:val="24"/>
              </w:rPr>
              <w:t>三</w:t>
            </w:r>
            <w:r w:rsidRPr="00A848F4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A848F4">
              <w:rPr>
                <w:rFonts w:ascii="仿宋" w:eastAsia="仿宋" w:hAnsi="仿宋"/>
                <w:b/>
                <w:sz w:val="24"/>
              </w:rPr>
              <w:t xml:space="preserve"> </w:t>
            </w:r>
            <w:r w:rsidR="00731FE8" w:rsidRPr="00731FE8">
              <w:rPr>
                <w:rFonts w:ascii="仿宋" w:eastAsia="仿宋" w:hAnsi="仿宋" w:hint="eastAsia"/>
                <w:b/>
                <w:sz w:val="24"/>
              </w:rPr>
              <w:t>译码器的设计及数码管的静态显示</w:t>
            </w:r>
            <w:r w:rsidR="002C6F43">
              <w:rPr>
                <w:rFonts w:ascii="仿宋" w:eastAsia="仿宋" w:hAnsi="仿宋" w:hint="eastAsia"/>
                <w:b/>
                <w:sz w:val="24"/>
              </w:rPr>
              <w:t>1</w:t>
            </w:r>
          </w:p>
        </w:tc>
      </w:tr>
      <w:tr w:rsidR="00981743" w:rsidRPr="00E725B0" w14:paraId="42AD5567" w14:textId="77777777" w:rsidTr="00894CB8">
        <w:trPr>
          <w:trHeight w:val="547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5BA90C" w14:textId="31B87E52" w:rsidR="000239E8" w:rsidRPr="00E725B0" w:rsidRDefault="000239E8" w:rsidP="0080502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器件</w:t>
            </w:r>
          </w:p>
        </w:tc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068F1F" w14:textId="1ED8D6EC" w:rsidR="000239E8" w:rsidRPr="00E725B0" w:rsidRDefault="000239E8" w:rsidP="00805025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0239E8" w:rsidRPr="00E725B0" w14:paraId="3EA4F68C" w14:textId="77777777" w:rsidTr="003B1D65">
        <w:trPr>
          <w:trHeight w:val="3674"/>
        </w:trPr>
        <w:tc>
          <w:tcPr>
            <w:tcW w:w="10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B232A7" w14:textId="4BEDBC2C" w:rsidR="000239E8" w:rsidRDefault="000239E8" w:rsidP="000239E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实验任务（1）：</w:t>
            </w:r>
            <w:r w:rsidR="00731FE8" w:rsidRPr="00731FE8">
              <w:rPr>
                <w:rFonts w:ascii="仿宋" w:eastAsia="仿宋" w:hAnsi="仿宋" w:hint="eastAsia"/>
                <w:b/>
                <w:noProof/>
                <w:szCs w:val="21"/>
              </w:rPr>
              <w:t>利用逻辑门</w:t>
            </w:r>
            <w:r w:rsidR="00731FE8" w:rsidRPr="00731FE8">
              <w:rPr>
                <w:rFonts w:ascii="仿宋" w:eastAsia="仿宋" w:hAnsi="仿宋"/>
                <w:b/>
                <w:noProof/>
                <w:szCs w:val="21"/>
              </w:rPr>
              <w:t>设计</w:t>
            </w:r>
            <w:r w:rsidR="00731FE8" w:rsidRPr="00731FE8">
              <w:rPr>
                <w:rFonts w:ascii="仿宋" w:eastAsia="仿宋" w:hAnsi="仿宋" w:hint="eastAsia"/>
                <w:b/>
                <w:noProof/>
                <w:szCs w:val="21"/>
              </w:rPr>
              <w:t>1个</w:t>
            </w:r>
            <w:r w:rsidR="00731FE8" w:rsidRPr="00731FE8">
              <w:rPr>
                <w:rFonts w:ascii="仿宋" w:eastAsia="仿宋" w:hAnsi="仿宋"/>
                <w:b/>
                <w:noProof/>
                <w:szCs w:val="21"/>
              </w:rPr>
              <w:t>译码器用于驱动</w:t>
            </w:r>
            <w:r w:rsidR="00731FE8" w:rsidRPr="00731FE8">
              <w:rPr>
                <w:rFonts w:ascii="仿宋" w:eastAsia="仿宋" w:hAnsi="仿宋" w:hint="eastAsia"/>
                <w:b/>
                <w:noProof/>
                <w:szCs w:val="21"/>
              </w:rPr>
              <w:t>七段</w:t>
            </w:r>
            <w:r w:rsidR="00731FE8" w:rsidRPr="00731FE8">
              <w:rPr>
                <w:rFonts w:ascii="仿宋" w:eastAsia="仿宋" w:hAnsi="仿宋"/>
                <w:b/>
                <w:noProof/>
                <w:szCs w:val="21"/>
              </w:rPr>
              <w:t>共阳数码管</w:t>
            </w:r>
            <w:r w:rsidR="00731FE8" w:rsidRPr="00731FE8">
              <w:rPr>
                <w:rFonts w:ascii="仿宋" w:eastAsia="仿宋" w:hAnsi="仿宋" w:hint="eastAsia"/>
                <w:b/>
                <w:noProof/>
                <w:szCs w:val="21"/>
              </w:rPr>
              <w:t>，要求输入4位</w:t>
            </w:r>
            <w:r w:rsidR="00731FE8" w:rsidRPr="00731FE8">
              <w:rPr>
                <w:rFonts w:ascii="仿宋" w:eastAsia="仿宋" w:hAnsi="仿宋"/>
                <w:b/>
                <w:noProof/>
                <w:szCs w:val="21"/>
              </w:rPr>
              <w:t>BCD</w:t>
            </w:r>
            <w:r w:rsidR="00731FE8" w:rsidRPr="00731FE8">
              <w:rPr>
                <w:rFonts w:ascii="仿宋" w:eastAsia="仿宋" w:hAnsi="仿宋" w:hint="eastAsia"/>
                <w:b/>
                <w:noProof/>
                <w:szCs w:val="21"/>
              </w:rPr>
              <w:t>码，输出七段段码。（必做）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4"/>
            </w:tblGrid>
            <w:tr w:rsidR="008F3D79" w14:paraId="48C4E289" w14:textId="77777777" w:rsidTr="003B1D65">
              <w:trPr>
                <w:trHeight w:val="3363"/>
              </w:trPr>
              <w:tc>
                <w:tcPr>
                  <w:tcW w:w="10084" w:type="dxa"/>
                </w:tcPr>
                <w:p w14:paraId="3932F831" w14:textId="4B6E0B53" w:rsidR="00F210E5" w:rsidRPr="00F210E5" w:rsidRDefault="00F210E5" w:rsidP="00F210E5">
                  <w:pPr>
                    <w:pStyle w:val="a7"/>
                    <w:numPr>
                      <w:ilvl w:val="0"/>
                      <w:numId w:val="9"/>
                    </w:numPr>
                    <w:ind w:firstLineChars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 w:rsidRPr="00F210E5"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设计思路</w:t>
                  </w:r>
                </w:p>
                <w:p w14:paraId="6BB9D064" w14:textId="490FFA12" w:rsidR="0090579B" w:rsidRDefault="00DC7B92" w:rsidP="006C5AAD">
                  <w:pPr>
                    <w:snapToGrid w:val="0"/>
                    <w:ind w:firstLineChars="200" w:firstLine="422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BCD七段译码器可将输入的8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421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BCD码(</w:t>
                  </w:r>
                  <w:r w:rsidRPr="00DC7B92">
                    <w:rPr>
                      <w:rFonts w:ascii="仿宋" w:eastAsia="仿宋" w:hAnsi="仿宋"/>
                      <w:b/>
                      <w:noProof/>
                      <w:position w:val="-10"/>
                      <w:szCs w:val="21"/>
                    </w:rPr>
                    <w:object w:dxaOrig="647" w:dyaOrig="315" w14:anchorId="7A241C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4pt;height:15.6pt" o:ole="">
                        <v:imagedata r:id="rId8" o:title=""/>
                      </v:shape>
                      <o:OLEObject Type="Embed" ProgID="Equation.AxMath" ShapeID="_x0000_i1025" DrawAspect="Content" ObjectID="_1653142441" r:id="rId9"/>
                    </w:objec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)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转化为输出为数码管的段码（控制字）(</w:t>
                  </w:r>
                  <w:r w:rsidRPr="00DC7B92">
                    <w:rPr>
                      <w:rFonts w:ascii="仿宋" w:eastAsia="仿宋" w:hAnsi="仿宋"/>
                      <w:b/>
                      <w:noProof/>
                      <w:position w:val="-10"/>
                      <w:szCs w:val="21"/>
                    </w:rPr>
                    <w:object w:dxaOrig="662" w:dyaOrig="315" w14:anchorId="3863431B">
                      <v:shape id="_x0000_i1026" type="#_x0000_t75" style="width:33pt;height:15.6pt" o:ole="">
                        <v:imagedata r:id="rId10" o:title=""/>
                      </v:shape>
                      <o:OLEObject Type="Embed" ProgID="Equation.AxMath" ShapeID="_x0000_i1026" DrawAspect="Content" ObjectID="_1653142442" r:id="rId11"/>
                    </w:objec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)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，使之显示BCD码对应的十进制数</w:t>
                  </w:r>
                  <w:r w:rsidR="00BC077D"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。</w:t>
                  </w:r>
                </w:p>
                <w:p w14:paraId="4103D309" w14:textId="275BD23B" w:rsidR="008F3D79" w:rsidRDefault="00731FE8" w:rsidP="00731FE8">
                  <w:pPr>
                    <w:pStyle w:val="a7"/>
                    <w:numPr>
                      <w:ilvl w:val="0"/>
                      <w:numId w:val="9"/>
                    </w:numPr>
                    <w:ind w:firstLineChars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 w:rsidRPr="00731FE8"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电路图</w:t>
                  </w:r>
                  <w:r w:rsidR="00981743"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（部分）</w:t>
                  </w:r>
                </w:p>
                <w:p w14:paraId="71FD1417" w14:textId="089CF55B" w:rsidR="0090579B" w:rsidRPr="00731FE8" w:rsidRDefault="00981743" w:rsidP="00731FE8">
                  <w:pPr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D98EBD" wp14:editId="6118C4AC">
                        <wp:extent cx="5998215" cy="2705100"/>
                        <wp:effectExtent l="0" t="0" r="254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21158" cy="2715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ADF9DC" w14:textId="77777777" w:rsidR="00731FE8" w:rsidRPr="00731FE8" w:rsidRDefault="00731FE8" w:rsidP="00731FE8">
                  <w:pPr>
                    <w:pStyle w:val="a7"/>
                    <w:numPr>
                      <w:ilvl w:val="0"/>
                      <w:numId w:val="9"/>
                    </w:numPr>
                    <w:ind w:firstLineChars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仿真波形及仿真结果分析</w:t>
                  </w:r>
                </w:p>
                <w:p w14:paraId="71ABF8A1" w14:textId="3CD86AB7" w:rsidR="00E16AC3" w:rsidRDefault="00E40FCF" w:rsidP="000239E8">
                  <w:pPr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82BECD" wp14:editId="2A7E9E0E">
                        <wp:extent cx="6013925" cy="1897380"/>
                        <wp:effectExtent l="0" t="0" r="6350" b="762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8712" cy="190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E6C911" w14:textId="0A415511" w:rsidR="008F3D79" w:rsidRDefault="00981743" w:rsidP="00BC077D">
                  <w:pPr>
                    <w:ind w:firstLineChars="200" w:firstLine="422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各数字对应的字段码为：</w:t>
                  </w:r>
                </w:p>
                <w:p w14:paraId="07691E68" w14:textId="2F02FC3E" w:rsidR="00981743" w:rsidRDefault="00981743" w:rsidP="00BC077D">
                  <w:pPr>
                    <w:ind w:firstLineChars="200" w:firstLine="422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0——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40    1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——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79    2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——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24    3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——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30    4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——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19</w:t>
                  </w:r>
                </w:p>
                <w:p w14:paraId="209391DE" w14:textId="4DBC9ED1" w:rsidR="00981743" w:rsidRPr="00731FE8" w:rsidRDefault="00981743" w:rsidP="00BC077D">
                  <w:pPr>
                    <w:ind w:firstLineChars="200" w:firstLine="422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5——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12    6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——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02    7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——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78    8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——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00    9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——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>10</w:t>
                  </w:r>
                </w:p>
                <w:p w14:paraId="225F02E4" w14:textId="77777777" w:rsidR="008F3D79" w:rsidRDefault="008F3D79" w:rsidP="000239E8">
                  <w:pPr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  <w:p w14:paraId="3FAF7268" w14:textId="215DB114" w:rsidR="00981743" w:rsidRDefault="00981743" w:rsidP="000239E8">
                  <w:pPr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</w:tc>
            </w:tr>
          </w:tbl>
          <w:p w14:paraId="5F258D27" w14:textId="77777777" w:rsidR="000239E8" w:rsidRPr="00253459" w:rsidRDefault="000239E8" w:rsidP="00805025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239E8" w:rsidRPr="00E725B0" w14:paraId="3CE536B4" w14:textId="77777777" w:rsidTr="00F11E93">
        <w:trPr>
          <w:trHeight w:val="2428"/>
        </w:trPr>
        <w:tc>
          <w:tcPr>
            <w:tcW w:w="10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757D85" w14:textId="1152761D" w:rsidR="003B1D65" w:rsidRPr="00731FE8" w:rsidRDefault="000239E8" w:rsidP="003B1D65">
            <w:pPr>
              <w:pStyle w:val="a7"/>
              <w:widowControl/>
              <w:numPr>
                <w:ilvl w:val="0"/>
                <w:numId w:val="7"/>
              </w:numPr>
              <w:spacing w:after="160" w:line="360" w:lineRule="auto"/>
              <w:ind w:firstLineChars="0"/>
              <w:jc w:val="left"/>
              <w:rPr>
                <w:rFonts w:ascii="仿宋" w:eastAsia="仿宋" w:hAnsi="仿宋"/>
                <w:b/>
                <w:noProof/>
                <w:szCs w:val="21"/>
              </w:rPr>
            </w:pPr>
            <w:r w:rsidRPr="00731FE8">
              <w:rPr>
                <w:rFonts w:ascii="仿宋" w:eastAsia="仿宋" w:hAnsi="仿宋" w:hint="eastAsia"/>
                <w:b/>
                <w:noProof/>
                <w:szCs w:val="21"/>
              </w:rPr>
              <w:lastRenderedPageBreak/>
              <w:t>实验任务</w:t>
            </w:r>
            <w:r w:rsidR="00894CB8" w:rsidRPr="00731FE8">
              <w:rPr>
                <w:rFonts w:ascii="仿宋" w:eastAsia="仿宋" w:hAnsi="仿宋" w:hint="eastAsia"/>
                <w:b/>
                <w:noProof/>
                <w:szCs w:val="21"/>
              </w:rPr>
              <w:t>（2）</w:t>
            </w:r>
            <w:r w:rsidRPr="00731FE8">
              <w:rPr>
                <w:rFonts w:ascii="仿宋" w:eastAsia="仿宋" w:hAnsi="仿宋" w:hint="eastAsia"/>
                <w:b/>
                <w:noProof/>
                <w:szCs w:val="21"/>
              </w:rPr>
              <w:t>：</w:t>
            </w:r>
            <w:r w:rsidR="00731FE8" w:rsidRPr="00731FE8">
              <w:rPr>
                <w:rFonts w:ascii="仿宋" w:eastAsia="仿宋" w:hAnsi="仿宋" w:hint="eastAsia"/>
                <w:b/>
                <w:noProof/>
                <w:szCs w:val="21"/>
              </w:rPr>
              <w:t>测试7</w:t>
            </w:r>
            <w:r w:rsidR="00731FE8" w:rsidRPr="00731FE8">
              <w:rPr>
                <w:rFonts w:ascii="仿宋" w:eastAsia="仿宋" w:hAnsi="仿宋"/>
                <w:b/>
                <w:noProof/>
                <w:szCs w:val="21"/>
              </w:rPr>
              <w:t>448</w:t>
            </w:r>
            <w:r w:rsidR="00731FE8" w:rsidRPr="00731FE8">
              <w:rPr>
                <w:rFonts w:ascii="仿宋" w:eastAsia="仿宋" w:hAnsi="仿宋" w:hint="eastAsia"/>
                <w:b/>
                <w:noProof/>
                <w:szCs w:val="21"/>
              </w:rPr>
              <w:t>芯片，判断芯片及各端口功能（必做）</w:t>
            </w:r>
            <w:r w:rsidR="00EE689D" w:rsidRPr="00731FE8">
              <w:rPr>
                <w:rFonts w:ascii="仿宋" w:eastAsia="仿宋" w:hAnsi="仿宋" w:hint="eastAsia"/>
                <w:b/>
                <w:noProof/>
                <w:szCs w:val="21"/>
              </w:rPr>
              <w:t>。</w:t>
            </w:r>
          </w:p>
          <w:p w14:paraId="05416B33" w14:textId="24127F15" w:rsidR="000239E8" w:rsidRPr="00870B23" w:rsidRDefault="00870B23" w:rsidP="00870B23">
            <w:pPr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（1）</w:t>
            </w:r>
            <w:r w:rsidR="00731FE8">
              <w:rPr>
                <w:rFonts w:ascii="仿宋" w:eastAsia="仿宋" w:hAnsi="仿宋" w:hint="eastAsia"/>
                <w:b/>
                <w:noProof/>
                <w:szCs w:val="21"/>
              </w:rPr>
              <w:t>测试电路</w:t>
            </w:r>
          </w:p>
          <w:p w14:paraId="68CC90DB" w14:textId="56D7162D" w:rsidR="003D778A" w:rsidRDefault="0090579B" w:rsidP="00805025">
            <w:pPr>
              <w:rPr>
                <w:rFonts w:ascii="仿宋" w:eastAsia="仿宋" w:hAnsi="仿宋" w:hint="eastAsia"/>
                <w:b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5E4D61" wp14:editId="75CB49DE">
                  <wp:extent cx="5303980" cy="243861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980" cy="24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50B5E" w14:textId="77777777" w:rsidR="00731FE8" w:rsidRPr="00731FE8" w:rsidRDefault="00EE689D" w:rsidP="00731FE8">
            <w:pPr>
              <w:rPr>
                <w:rFonts w:ascii="仿宋" w:eastAsia="仿宋" w:hAnsi="仿宋"/>
                <w:b/>
                <w:noProof/>
                <w:szCs w:val="21"/>
              </w:rPr>
            </w:pPr>
            <w:r w:rsidRPr="00731FE8">
              <w:rPr>
                <w:rFonts w:ascii="仿宋" w:eastAsia="仿宋" w:hAnsi="仿宋" w:hint="eastAsia"/>
                <w:b/>
                <w:noProof/>
                <w:szCs w:val="21"/>
              </w:rPr>
              <w:t>（2）</w:t>
            </w:r>
            <w:r w:rsidR="00731FE8" w:rsidRPr="00731FE8">
              <w:rPr>
                <w:rFonts w:ascii="仿宋" w:eastAsia="仿宋" w:hAnsi="仿宋" w:hint="eastAsia"/>
                <w:b/>
                <w:noProof/>
                <w:szCs w:val="21"/>
              </w:rPr>
              <w:t>仿真波形及仿真结果分析</w:t>
            </w:r>
          </w:p>
          <w:p w14:paraId="0E23D13F" w14:textId="4B026C6F" w:rsidR="00EE689D" w:rsidRPr="00731FE8" w:rsidRDefault="0090579B" w:rsidP="00805025">
            <w:pPr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06BE02" wp14:editId="1E548AEE">
                  <wp:extent cx="6376556" cy="2209800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999" cy="22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9DDA3" w14:textId="6B901A42" w:rsidR="00870B23" w:rsidRDefault="0090579B" w:rsidP="00BC077D">
            <w:pPr>
              <w:snapToGrid w:val="0"/>
              <w:ind w:firstLineChars="200" w:firstLine="422"/>
              <w:rPr>
                <w:rFonts w:ascii="仿宋" w:eastAsia="仿宋" w:hAnsi="仿宋"/>
                <w:b/>
                <w:noProof/>
                <w:szCs w:val="21"/>
              </w:rPr>
            </w:pPr>
            <w:r w:rsidRPr="0090579B">
              <w:rPr>
                <w:rFonts w:ascii="仿宋" w:eastAsia="仿宋" w:hAnsi="仿宋"/>
                <w:b/>
                <w:noProof/>
                <w:position w:val="-10"/>
                <w:szCs w:val="21"/>
              </w:rPr>
              <w:object w:dxaOrig="520" w:dyaOrig="375" w14:anchorId="1A147CAA">
                <v:shape id="_x0000_i1027" type="#_x0000_t75" style="width:25.8pt;height:18.6pt" o:ole="">
                  <v:imagedata r:id="rId16" o:title=""/>
                </v:shape>
                <o:OLEObject Type="Embed" ProgID="Equation.AxMath" ShapeID="_x0000_i1027" DrawAspect="Content" ObjectID="_1653142443" r:id="rId17"/>
              </w:objec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为0时，所有灯全亮，seq</w:t>
            </w:r>
            <w:r>
              <w:rPr>
                <w:rFonts w:ascii="仿宋" w:eastAsia="仿宋" w:hAnsi="仿宋"/>
                <w:b/>
                <w:noProof/>
                <w:szCs w:val="21"/>
              </w:rPr>
              <w:t>[0]</w:t>
            </w:r>
            <w:r w:rsidRPr="0090579B">
              <w:rPr>
                <w:rFonts w:ascii="仿宋" w:eastAsia="仿宋" w:hAnsi="仿宋"/>
                <w:b/>
                <w:noProof/>
                <w:position w:val="-10"/>
                <w:szCs w:val="21"/>
              </w:rPr>
              <w:object w:dxaOrig="161" w:dyaOrig="312" w14:anchorId="3F29A46E">
                <v:shape id="_x0000_i1028" type="#_x0000_t75" style="width:7.8pt;height:15.6pt" o:ole="">
                  <v:imagedata r:id="rId18" o:title=""/>
                </v:shape>
                <o:OLEObject Type="Embed" ProgID="Equation.AxMath" ShapeID="_x0000_i1028" DrawAspect="Content" ObjectID="_1653142444" r:id="rId19"/>
              </w:objec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seq</w:t>
            </w:r>
            <w:r>
              <w:rPr>
                <w:rFonts w:ascii="仿宋" w:eastAsia="仿宋" w:hAnsi="仿宋"/>
                <w:b/>
                <w:noProof/>
                <w:szCs w:val="21"/>
              </w:rPr>
              <w:t>[6]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均输出1</w:t>
            </w:r>
          </w:p>
          <w:p w14:paraId="124C4ADE" w14:textId="7E4B4C77" w:rsidR="0090579B" w:rsidRDefault="0090579B" w:rsidP="00BC077D">
            <w:pPr>
              <w:snapToGrid w:val="0"/>
              <w:ind w:firstLineChars="200" w:firstLine="422"/>
              <w:rPr>
                <w:rFonts w:ascii="仿宋" w:eastAsia="仿宋" w:hAnsi="仿宋"/>
                <w:b/>
                <w:noProof/>
                <w:szCs w:val="21"/>
              </w:rPr>
            </w:pPr>
            <w:r w:rsidRPr="0090579B">
              <w:rPr>
                <w:rFonts w:ascii="仿宋" w:eastAsia="仿宋" w:hAnsi="仿宋"/>
                <w:b/>
                <w:noProof/>
                <w:position w:val="-10"/>
                <w:szCs w:val="21"/>
              </w:rPr>
              <w:object w:dxaOrig="633" w:dyaOrig="375" w14:anchorId="5E641D59">
                <v:shape id="_x0000_i1029" type="#_x0000_t75" style="width:31.8pt;height:18.6pt" o:ole="">
                  <v:imagedata r:id="rId20" o:title=""/>
                </v:shape>
                <o:OLEObject Type="Embed" ProgID="Equation.AxMath" ShapeID="_x0000_i1029" DrawAspect="Content" ObjectID="_1653142445" r:id="rId21"/>
              </w:objec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为0、</w:t>
            </w:r>
            <w:r w:rsidRPr="0090579B">
              <w:rPr>
                <w:rFonts w:ascii="仿宋" w:eastAsia="仿宋" w:hAnsi="仿宋"/>
                <w:b/>
                <w:noProof/>
                <w:position w:val="-10"/>
                <w:szCs w:val="21"/>
              </w:rPr>
              <w:object w:dxaOrig="980" w:dyaOrig="315" w14:anchorId="2BD24CB2">
                <v:shape id="_x0000_i1030" type="#_x0000_t75" style="width:49.2pt;height:15.6pt" o:ole="">
                  <v:imagedata r:id="rId22" o:title=""/>
                </v:shape>
                <o:OLEObject Type="Embed" ProgID="Equation.AxMath" ShapeID="_x0000_i1030" DrawAspect="Content" ObjectID="_1653142446" r:id="rId23"/>
              </w:objec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为0</w:t>
            </w:r>
            <w:r>
              <w:rPr>
                <w:rFonts w:ascii="仿宋" w:eastAsia="仿宋" w:hAnsi="仿宋"/>
                <w:b/>
                <w:noProof/>
                <w:szCs w:val="21"/>
              </w:rPr>
              <w:t>000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时，所有灯全灭</w:t>
            </w:r>
          </w:p>
          <w:p w14:paraId="29C17C39" w14:textId="46B02B30" w:rsidR="0090579B" w:rsidRDefault="0090579B" w:rsidP="00BC077D">
            <w:pPr>
              <w:tabs>
                <w:tab w:val="center" w:pos="5050"/>
                <w:tab w:val="right" w:pos="10100"/>
              </w:tabs>
              <w:snapToGrid w:val="0"/>
              <w:ind w:firstLineChars="200" w:firstLine="422"/>
              <w:rPr>
                <w:rFonts w:ascii="仿宋" w:eastAsia="仿宋" w:hAnsi="仿宋"/>
                <w:b/>
                <w:noProof/>
                <w:szCs w:val="21"/>
              </w:rPr>
            </w:pPr>
            <w:r w:rsidRPr="0090579B">
              <w:rPr>
                <w:rFonts w:ascii="仿宋" w:eastAsia="仿宋" w:hAnsi="仿宋"/>
                <w:b/>
                <w:noProof/>
                <w:position w:val="-10"/>
                <w:szCs w:val="21"/>
              </w:rPr>
              <w:object w:dxaOrig="483" w:dyaOrig="375" w14:anchorId="7A198606">
                <v:shape id="_x0000_i1031" type="#_x0000_t75" style="width:24pt;height:18.6pt" o:ole="">
                  <v:imagedata r:id="rId24" o:title=""/>
                </v:shape>
                <o:OLEObject Type="Embed" ProgID="Equation.AxMath" ShapeID="_x0000_i1031" DrawAspect="Content" ObjectID="_1653142447" r:id="rId25"/>
              </w:objec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为0时，所有灯全灭</w:t>
            </w:r>
          </w:p>
          <w:p w14:paraId="4E8BE706" w14:textId="20193087" w:rsidR="0090579B" w:rsidRDefault="0090579B" w:rsidP="00BC077D">
            <w:pPr>
              <w:tabs>
                <w:tab w:val="center" w:pos="5050"/>
              </w:tabs>
              <w:snapToGrid w:val="0"/>
              <w:ind w:firstLineChars="200" w:firstLine="422"/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各数字对应的字段码：</w:t>
            </w:r>
          </w:p>
          <w:p w14:paraId="29FE1F63" w14:textId="4DDAF684" w:rsidR="0090579B" w:rsidRDefault="0090579B" w:rsidP="00BC077D">
            <w:pPr>
              <w:tabs>
                <w:tab w:val="center" w:pos="5050"/>
                <w:tab w:val="right" w:pos="10100"/>
              </w:tabs>
              <w:snapToGrid w:val="0"/>
              <w:ind w:firstLineChars="200" w:firstLine="422"/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0——</w:t>
            </w:r>
            <w:r>
              <w:rPr>
                <w:rFonts w:ascii="仿宋" w:eastAsia="仿宋" w:hAnsi="仿宋"/>
                <w:b/>
                <w:noProof/>
                <w:szCs w:val="21"/>
              </w:rPr>
              <w:t>3</w:t>
            </w:r>
            <w:r w:rsidR="003D778A">
              <w:rPr>
                <w:rFonts w:ascii="仿宋" w:eastAsia="仿宋" w:hAnsi="仿宋" w:hint="eastAsia"/>
                <w:b/>
                <w:noProof/>
                <w:szCs w:val="21"/>
              </w:rPr>
              <w:t>F</w:t>
            </w:r>
            <w:r>
              <w:rPr>
                <w:rFonts w:ascii="仿宋" w:eastAsia="仿宋" w:hAnsi="仿宋"/>
                <w:b/>
                <w:noProof/>
                <w:szCs w:val="21"/>
              </w:rPr>
              <w:t xml:space="preserve">    1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——</w:t>
            </w:r>
            <w:r>
              <w:rPr>
                <w:rFonts w:ascii="仿宋" w:eastAsia="仿宋" w:hAnsi="仿宋"/>
                <w:b/>
                <w:noProof/>
                <w:szCs w:val="21"/>
              </w:rPr>
              <w:t>06    2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——</w:t>
            </w:r>
            <w:r>
              <w:rPr>
                <w:rFonts w:ascii="仿宋" w:eastAsia="仿宋" w:hAnsi="仿宋"/>
                <w:b/>
                <w:noProof/>
                <w:szCs w:val="21"/>
              </w:rPr>
              <w:t>5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B</w:t>
            </w:r>
            <w:r>
              <w:rPr>
                <w:rFonts w:ascii="仿宋" w:eastAsia="仿宋" w:hAnsi="仿宋"/>
                <w:b/>
                <w:noProof/>
                <w:szCs w:val="21"/>
              </w:rPr>
              <w:t xml:space="preserve">    3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——</w:t>
            </w:r>
            <w:r>
              <w:rPr>
                <w:rFonts w:ascii="仿宋" w:eastAsia="仿宋" w:hAnsi="仿宋"/>
                <w:b/>
                <w:noProof/>
                <w:szCs w:val="21"/>
              </w:rPr>
              <w:t>4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F</w:t>
            </w:r>
            <w:r w:rsidR="003D778A">
              <w:rPr>
                <w:rFonts w:ascii="仿宋" w:eastAsia="仿宋" w:hAnsi="仿宋"/>
                <w:b/>
                <w:noProof/>
                <w:szCs w:val="21"/>
              </w:rPr>
              <w:t xml:space="preserve">    4</w:t>
            </w:r>
            <w:r w:rsidR="003D778A">
              <w:rPr>
                <w:rFonts w:ascii="仿宋" w:eastAsia="仿宋" w:hAnsi="仿宋" w:hint="eastAsia"/>
                <w:b/>
                <w:noProof/>
                <w:szCs w:val="21"/>
              </w:rPr>
              <w:t>——</w:t>
            </w:r>
            <w:r w:rsidR="003D778A">
              <w:rPr>
                <w:rFonts w:ascii="仿宋" w:eastAsia="仿宋" w:hAnsi="仿宋"/>
                <w:b/>
                <w:noProof/>
                <w:szCs w:val="21"/>
              </w:rPr>
              <w:t>66</w:t>
            </w:r>
          </w:p>
          <w:p w14:paraId="67B59A16" w14:textId="147A8FE5" w:rsidR="00894CB8" w:rsidRDefault="003D778A" w:rsidP="00685A5B">
            <w:pPr>
              <w:tabs>
                <w:tab w:val="center" w:pos="5050"/>
                <w:tab w:val="right" w:pos="10100"/>
              </w:tabs>
              <w:snapToGrid w:val="0"/>
              <w:ind w:firstLineChars="200" w:firstLine="422"/>
              <w:rPr>
                <w:rFonts w:ascii="仿宋" w:eastAsia="仿宋" w:hAnsi="仿宋" w:hint="eastAsia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5——6</w:t>
            </w:r>
            <w:r>
              <w:rPr>
                <w:rFonts w:ascii="仿宋" w:eastAsia="仿宋" w:hAnsi="仿宋"/>
                <w:b/>
                <w:noProof/>
                <w:szCs w:val="21"/>
              </w:rPr>
              <w:t>6    6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——</w:t>
            </w:r>
            <w:r>
              <w:rPr>
                <w:rFonts w:ascii="仿宋" w:eastAsia="仿宋" w:hAnsi="仿宋"/>
                <w:b/>
                <w:noProof/>
                <w:szCs w:val="21"/>
              </w:rPr>
              <w:t>7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C</w:t>
            </w:r>
            <w:r>
              <w:rPr>
                <w:rFonts w:ascii="仿宋" w:eastAsia="仿宋" w:hAnsi="仿宋"/>
                <w:b/>
                <w:noProof/>
                <w:szCs w:val="21"/>
              </w:rPr>
              <w:t xml:space="preserve">    7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——</w:t>
            </w:r>
            <w:r>
              <w:rPr>
                <w:rFonts w:ascii="仿宋" w:eastAsia="仿宋" w:hAnsi="仿宋"/>
                <w:b/>
                <w:noProof/>
                <w:szCs w:val="21"/>
              </w:rPr>
              <w:t>07    8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——</w:t>
            </w:r>
            <w:r>
              <w:rPr>
                <w:rFonts w:ascii="仿宋" w:eastAsia="仿宋" w:hAnsi="仿宋"/>
                <w:b/>
                <w:noProof/>
                <w:szCs w:val="21"/>
              </w:rPr>
              <w:t>7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F</w:t>
            </w:r>
            <w:r>
              <w:rPr>
                <w:rFonts w:ascii="仿宋" w:eastAsia="仿宋" w:hAnsi="仿宋"/>
                <w:b/>
                <w:noProof/>
                <w:szCs w:val="21"/>
              </w:rPr>
              <w:t xml:space="preserve">    9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——6</w:t>
            </w:r>
            <w:r>
              <w:rPr>
                <w:rFonts w:ascii="仿宋" w:eastAsia="仿宋" w:hAnsi="仿宋"/>
                <w:b/>
                <w:noProof/>
                <w:szCs w:val="21"/>
              </w:rPr>
              <w:t>7</w:t>
            </w:r>
          </w:p>
        </w:tc>
      </w:tr>
      <w:tr w:rsidR="00731FE8" w:rsidRPr="00E725B0" w14:paraId="09EE2D74" w14:textId="77777777" w:rsidTr="00F11E93">
        <w:trPr>
          <w:trHeight w:val="2428"/>
        </w:trPr>
        <w:tc>
          <w:tcPr>
            <w:tcW w:w="10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64D5E5" w14:textId="77777777" w:rsidR="00426173" w:rsidRDefault="00731FE8" w:rsidP="00426173">
            <w:pPr>
              <w:pStyle w:val="a7"/>
              <w:widowControl/>
              <w:numPr>
                <w:ilvl w:val="0"/>
                <w:numId w:val="7"/>
              </w:numPr>
              <w:spacing w:after="100" w:afterAutospacing="1" w:line="360" w:lineRule="auto"/>
              <w:ind w:left="357" w:firstLineChars="0" w:hanging="357"/>
              <w:jc w:val="left"/>
              <w:rPr>
                <w:rFonts w:ascii="仿宋" w:eastAsia="仿宋" w:hAnsi="仿宋"/>
                <w:b/>
                <w:noProof/>
                <w:szCs w:val="21"/>
              </w:rPr>
            </w:pPr>
            <w:r w:rsidRPr="00731FE8">
              <w:rPr>
                <w:rFonts w:ascii="仿宋" w:eastAsia="仿宋" w:hAnsi="仿宋" w:hint="eastAsia"/>
                <w:b/>
                <w:noProof/>
                <w:szCs w:val="21"/>
              </w:rPr>
              <w:t>实验任务（</w:t>
            </w:r>
            <w:r>
              <w:rPr>
                <w:rFonts w:ascii="仿宋" w:eastAsia="仿宋" w:hAnsi="仿宋"/>
                <w:b/>
                <w:noProof/>
                <w:szCs w:val="21"/>
              </w:rPr>
              <w:t>3</w:t>
            </w:r>
            <w:r w:rsidRPr="00731FE8">
              <w:rPr>
                <w:rFonts w:ascii="仿宋" w:eastAsia="仿宋" w:hAnsi="仿宋" w:hint="eastAsia"/>
                <w:b/>
                <w:noProof/>
                <w:szCs w:val="21"/>
              </w:rPr>
              <w:t>）：</w:t>
            </w:r>
            <w:r w:rsidRPr="00731FE8">
              <w:rPr>
                <w:rFonts w:ascii="仿宋" w:eastAsia="仿宋" w:hAnsi="仿宋"/>
                <w:b/>
                <w:noProof/>
                <w:szCs w:val="21"/>
              </w:rPr>
              <w:t>设计电路对7448输出的“6”和“9”</w:t>
            </w:r>
            <w:r w:rsidRPr="00731FE8">
              <w:rPr>
                <w:rFonts w:ascii="仿宋" w:eastAsia="仿宋" w:hAnsi="仿宋" w:hint="eastAsia"/>
                <w:b/>
                <w:noProof/>
                <w:szCs w:val="21"/>
              </w:rPr>
              <w:t>两个字形</w:t>
            </w:r>
            <w:r w:rsidRPr="00731FE8">
              <w:rPr>
                <w:rFonts w:ascii="仿宋" w:eastAsia="仿宋" w:hAnsi="仿宋"/>
                <w:b/>
                <w:noProof/>
                <w:szCs w:val="21"/>
              </w:rPr>
              <w:t>进行补段</w:t>
            </w:r>
            <w:r w:rsidRPr="00731FE8">
              <w:rPr>
                <w:rFonts w:ascii="仿宋" w:eastAsia="仿宋" w:hAnsi="仿宋" w:hint="eastAsia"/>
                <w:b/>
                <w:noProof/>
                <w:szCs w:val="21"/>
              </w:rPr>
              <w:t>（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选</w:t>
            </w:r>
            <w:r w:rsidRPr="00731FE8">
              <w:rPr>
                <w:rFonts w:ascii="仿宋" w:eastAsia="仿宋" w:hAnsi="仿宋" w:hint="eastAsia"/>
                <w:b/>
                <w:noProof/>
                <w:szCs w:val="21"/>
              </w:rPr>
              <w:t>做）。</w:t>
            </w:r>
          </w:p>
          <w:p w14:paraId="14EF6B26" w14:textId="3B82C8F9" w:rsidR="00731FE8" w:rsidRPr="00426173" w:rsidRDefault="00731FE8" w:rsidP="00426173">
            <w:pPr>
              <w:pStyle w:val="a7"/>
              <w:widowControl/>
              <w:numPr>
                <w:ilvl w:val="0"/>
                <w:numId w:val="7"/>
              </w:numPr>
              <w:spacing w:line="360" w:lineRule="auto"/>
              <w:ind w:left="357" w:firstLineChars="0" w:hanging="357"/>
              <w:jc w:val="left"/>
              <w:rPr>
                <w:rFonts w:ascii="仿宋" w:eastAsia="仿宋" w:hAnsi="仿宋"/>
                <w:b/>
                <w:noProof/>
                <w:szCs w:val="21"/>
              </w:rPr>
            </w:pPr>
            <w:r w:rsidRPr="00426173">
              <w:rPr>
                <w:rFonts w:ascii="仿宋" w:eastAsia="仿宋" w:hAnsi="仿宋" w:hint="eastAsia"/>
                <w:b/>
                <w:noProof/>
                <w:szCs w:val="21"/>
              </w:rPr>
              <w:t>（1）设计思路</w:t>
            </w:r>
          </w:p>
          <w:p w14:paraId="3FEE4E05" w14:textId="51568F8D" w:rsidR="00731FE8" w:rsidRDefault="00426173" w:rsidP="00BC077D">
            <w:pPr>
              <w:ind w:firstLineChars="200" w:firstLine="422"/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由于7</w:t>
            </w:r>
            <w:r>
              <w:rPr>
                <w:rFonts w:ascii="仿宋" w:eastAsia="仿宋" w:hAnsi="仿宋"/>
                <w:b/>
                <w:noProof/>
                <w:szCs w:val="21"/>
              </w:rPr>
              <w:t>448</w:t>
            </w:r>
            <w:r>
              <w:rPr>
                <w:rFonts w:ascii="仿宋" w:eastAsia="仿宋" w:hAnsi="仿宋" w:hint="eastAsia"/>
                <w:b/>
                <w:noProof/>
                <w:szCs w:val="21"/>
              </w:rPr>
              <w:t>输入6时，显示的6上方的灯未亮，输入9时，9下方的灯未亮，对输出端a、d进行处理：</w:t>
            </w:r>
          </w:p>
          <w:p w14:paraId="49CB1731" w14:textId="39AB29BF" w:rsidR="00731FE8" w:rsidRDefault="00426173" w:rsidP="00685A5B">
            <w:pPr>
              <w:jc w:val="center"/>
              <w:rPr>
                <w:rFonts w:ascii="仿宋" w:eastAsia="仿宋" w:hAnsi="仿宋"/>
                <w:b/>
                <w:noProof/>
                <w:szCs w:val="21"/>
              </w:rPr>
            </w:pPr>
            <w:r w:rsidRPr="00426173">
              <w:rPr>
                <w:rFonts w:ascii="仿宋" w:eastAsia="仿宋" w:hAnsi="仿宋"/>
                <w:b/>
                <w:noProof/>
                <w:position w:val="-34"/>
                <w:szCs w:val="21"/>
              </w:rPr>
              <w:object w:dxaOrig="1718" w:dyaOrig="798" w14:anchorId="4B3FFEC6">
                <v:shape id="_x0000_i1032" type="#_x0000_t75" style="width:148.2pt;height:69.6pt" o:ole="">
                  <v:imagedata r:id="rId26" o:title=""/>
                </v:shape>
                <o:OLEObject Type="Embed" ProgID="Equation.AxMath" ShapeID="_x0000_i1032" DrawAspect="Content" ObjectID="_1653142448" r:id="rId27"/>
              </w:object>
            </w:r>
          </w:p>
          <w:p w14:paraId="766D5981" w14:textId="5C0F90E3" w:rsidR="00685A5B" w:rsidRDefault="00685A5B" w:rsidP="00685A5B">
            <w:pPr>
              <w:jc w:val="center"/>
              <w:rPr>
                <w:rFonts w:ascii="仿宋" w:eastAsia="仿宋" w:hAnsi="仿宋"/>
                <w:b/>
                <w:noProof/>
                <w:szCs w:val="21"/>
              </w:rPr>
            </w:pPr>
          </w:p>
          <w:p w14:paraId="5C364B60" w14:textId="77777777" w:rsidR="00685A5B" w:rsidRPr="00F210E5" w:rsidRDefault="00685A5B" w:rsidP="00685A5B">
            <w:pPr>
              <w:jc w:val="center"/>
              <w:rPr>
                <w:rFonts w:ascii="仿宋" w:eastAsia="仿宋" w:hAnsi="仿宋" w:hint="eastAsia"/>
                <w:b/>
                <w:noProof/>
                <w:szCs w:val="21"/>
              </w:rPr>
            </w:pPr>
          </w:p>
          <w:p w14:paraId="0F458B5F" w14:textId="0AD6DEDC" w:rsidR="00731FE8" w:rsidRPr="00731FE8" w:rsidRDefault="00731FE8" w:rsidP="00731FE8">
            <w:pPr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lastRenderedPageBreak/>
              <w:t>（2）</w:t>
            </w:r>
            <w:r w:rsidRPr="00731FE8">
              <w:rPr>
                <w:rFonts w:ascii="仿宋" w:eastAsia="仿宋" w:hAnsi="仿宋" w:hint="eastAsia"/>
                <w:b/>
                <w:noProof/>
                <w:szCs w:val="21"/>
              </w:rPr>
              <w:t>电路图</w:t>
            </w:r>
          </w:p>
          <w:p w14:paraId="5B83C75B" w14:textId="2E04C829" w:rsidR="00731FE8" w:rsidRPr="00731FE8" w:rsidRDefault="00426173" w:rsidP="00731FE8">
            <w:pPr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1EB5CBA" wp14:editId="167487E2">
                  <wp:extent cx="5663544" cy="3002280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030" cy="301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3CF63" w14:textId="146E85E3" w:rsidR="00731FE8" w:rsidRPr="00731FE8" w:rsidRDefault="00731FE8" w:rsidP="00731FE8">
            <w:pPr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（3）</w:t>
            </w:r>
            <w:r w:rsidRPr="00731FE8">
              <w:rPr>
                <w:rFonts w:ascii="仿宋" w:eastAsia="仿宋" w:hAnsi="仿宋" w:hint="eastAsia"/>
                <w:b/>
                <w:noProof/>
                <w:szCs w:val="21"/>
              </w:rPr>
              <w:t>仿真波形及仿真结果分析</w:t>
            </w:r>
          </w:p>
          <w:p w14:paraId="2129EEA1" w14:textId="77777777" w:rsidR="00981743" w:rsidRDefault="00981743" w:rsidP="00731FE8">
            <w:pPr>
              <w:widowControl/>
              <w:spacing w:after="160" w:line="360" w:lineRule="auto"/>
              <w:jc w:val="left"/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69F992" wp14:editId="3F1C00E8">
                      <wp:simplePos x="0" y="0"/>
                      <wp:positionH relativeFrom="column">
                        <wp:posOffset>5361305</wp:posOffset>
                      </wp:positionH>
                      <wp:positionV relativeFrom="paragraph">
                        <wp:posOffset>1978025</wp:posOffset>
                      </wp:positionV>
                      <wp:extent cx="495300" cy="160020"/>
                      <wp:effectExtent l="0" t="0" r="19050" b="1143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D108EA" id="矩形 9" o:spid="_x0000_s1026" style="position:absolute;left:0;text-align:left;margin-left:422.15pt;margin-top:155.75pt;width:39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9CE0F" wp14:editId="2C242875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2503805</wp:posOffset>
                      </wp:positionV>
                      <wp:extent cx="464820" cy="220980"/>
                      <wp:effectExtent l="0" t="0" r="11430" b="2667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00307" id="矩形 8" o:spid="_x0000_s1026" style="position:absolute;left:0;text-align:left;margin-left:317.15pt;margin-top:197.15pt;width:36.6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" filled="f" strokecolor="red" strokeweight="1pt"/>
                  </w:pict>
                </mc:Fallback>
              </mc:AlternateContent>
            </w:r>
            <w:r w:rsidR="00426173">
              <w:rPr>
                <w:noProof/>
              </w:rPr>
              <w:drawing>
                <wp:inline distT="0" distB="0" distL="0" distR="0" wp14:anchorId="629F0C25" wp14:editId="6E3ABE11">
                  <wp:extent cx="5838251" cy="275844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658" cy="278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C6366" w14:textId="087F92A8" w:rsidR="00426173" w:rsidRPr="00731FE8" w:rsidRDefault="00426173" w:rsidP="00BC077D">
            <w:pPr>
              <w:widowControl/>
              <w:spacing w:after="160" w:line="360" w:lineRule="auto"/>
              <w:ind w:firstLineChars="200" w:firstLine="422"/>
              <w:jc w:val="left"/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修改后，6、9对应的字段码由</w:t>
            </w:r>
            <w:r w:rsidR="00981743">
              <w:rPr>
                <w:rFonts w:ascii="仿宋" w:eastAsia="仿宋" w:hAnsi="仿宋" w:hint="eastAsia"/>
                <w:b/>
                <w:noProof/>
                <w:szCs w:val="21"/>
              </w:rPr>
              <w:t>7C、6</w:t>
            </w:r>
            <w:r w:rsidR="00981743">
              <w:rPr>
                <w:rFonts w:ascii="仿宋" w:eastAsia="仿宋" w:hAnsi="仿宋"/>
                <w:b/>
                <w:noProof/>
                <w:szCs w:val="21"/>
              </w:rPr>
              <w:t>7</w:t>
            </w:r>
            <w:r w:rsidR="00981743">
              <w:rPr>
                <w:rFonts w:ascii="仿宋" w:eastAsia="仿宋" w:hAnsi="仿宋" w:hint="eastAsia"/>
                <w:b/>
                <w:noProof/>
                <w:szCs w:val="21"/>
              </w:rPr>
              <w:t>变为7D、6F</w:t>
            </w:r>
          </w:p>
        </w:tc>
      </w:tr>
      <w:tr w:rsidR="000239E8" w:rsidRPr="00E725B0" w14:paraId="4384FD31" w14:textId="77777777" w:rsidTr="00805025">
        <w:trPr>
          <w:trHeight w:val="1014"/>
        </w:trPr>
        <w:tc>
          <w:tcPr>
            <w:tcW w:w="10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93297B" w14:textId="77777777" w:rsidR="000239E8" w:rsidRPr="00E725B0" w:rsidRDefault="000239E8" w:rsidP="00805025">
            <w:pPr>
              <w:rPr>
                <w:rFonts w:ascii="仿宋" w:eastAsia="仿宋" w:hAnsi="仿宋"/>
                <w:b/>
                <w:sz w:val="24"/>
              </w:rPr>
            </w:pPr>
            <w:r w:rsidRPr="00E725B0">
              <w:rPr>
                <w:rFonts w:ascii="仿宋" w:eastAsia="仿宋" w:hAnsi="仿宋" w:hint="eastAsia"/>
                <w:b/>
                <w:sz w:val="24"/>
              </w:rPr>
              <w:lastRenderedPageBreak/>
              <w:t>故障记录（记录实验过程中的故障现象及解决方案）</w:t>
            </w:r>
          </w:p>
          <w:p w14:paraId="7DAB3E9A" w14:textId="77777777" w:rsidR="000239E8" w:rsidRPr="00E725B0" w:rsidRDefault="000239E8" w:rsidP="00805025">
            <w:pPr>
              <w:rPr>
                <w:rFonts w:ascii="仿宋" w:eastAsia="仿宋" w:hAnsi="仿宋"/>
                <w:b/>
                <w:sz w:val="24"/>
              </w:rPr>
            </w:pPr>
          </w:p>
          <w:p w14:paraId="2D8DA1DE" w14:textId="77777777" w:rsidR="000239E8" w:rsidRPr="00E725B0" w:rsidRDefault="000239E8" w:rsidP="00805025">
            <w:pPr>
              <w:rPr>
                <w:rFonts w:ascii="仿宋" w:eastAsia="仿宋" w:hAnsi="仿宋"/>
                <w:b/>
                <w:sz w:val="24"/>
              </w:rPr>
            </w:pPr>
          </w:p>
          <w:p w14:paraId="7C04A4E0" w14:textId="706E1885" w:rsidR="000239E8" w:rsidRDefault="000239E8" w:rsidP="00805025">
            <w:pPr>
              <w:rPr>
                <w:rFonts w:ascii="仿宋" w:eastAsia="仿宋" w:hAnsi="仿宋"/>
                <w:b/>
                <w:sz w:val="24"/>
              </w:rPr>
            </w:pPr>
          </w:p>
          <w:p w14:paraId="4AAFA851" w14:textId="73204BC6" w:rsidR="00875932" w:rsidRDefault="00875932" w:rsidP="00805025">
            <w:pPr>
              <w:rPr>
                <w:rFonts w:ascii="仿宋" w:eastAsia="仿宋" w:hAnsi="仿宋"/>
                <w:b/>
                <w:sz w:val="24"/>
              </w:rPr>
            </w:pPr>
          </w:p>
          <w:p w14:paraId="3907DB2C" w14:textId="7D7004B7" w:rsidR="00CD5533" w:rsidRDefault="00CD5533" w:rsidP="00805025">
            <w:pPr>
              <w:rPr>
                <w:rFonts w:ascii="仿宋" w:eastAsia="仿宋" w:hAnsi="仿宋"/>
                <w:b/>
                <w:sz w:val="24"/>
              </w:rPr>
            </w:pPr>
          </w:p>
          <w:p w14:paraId="089B26DA" w14:textId="77777777" w:rsidR="00875932" w:rsidRDefault="00875932" w:rsidP="00805025">
            <w:pPr>
              <w:rPr>
                <w:rFonts w:ascii="仿宋" w:eastAsia="仿宋" w:hAnsi="仿宋"/>
                <w:b/>
                <w:sz w:val="24"/>
              </w:rPr>
            </w:pPr>
          </w:p>
          <w:p w14:paraId="2D87884F" w14:textId="266B9761" w:rsidR="00875932" w:rsidRPr="00E725B0" w:rsidRDefault="00875932" w:rsidP="00805025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981743" w:rsidRPr="00E725B0" w14:paraId="1B979FEA" w14:textId="77777777" w:rsidTr="00805025">
        <w:trPr>
          <w:trHeight w:hRule="exact" w:val="532"/>
        </w:trPr>
        <w:tc>
          <w:tcPr>
            <w:tcW w:w="16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20702" w14:textId="77777777" w:rsidR="000239E8" w:rsidRPr="00E725B0" w:rsidRDefault="000239E8" w:rsidP="0080502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725B0">
              <w:rPr>
                <w:rFonts w:ascii="仿宋" w:eastAsia="仿宋" w:hAnsi="仿宋" w:hint="eastAsia"/>
                <w:b/>
                <w:sz w:val="24"/>
              </w:rPr>
              <w:t>实验成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3B922" w14:textId="77777777" w:rsidR="000239E8" w:rsidRPr="00E725B0" w:rsidRDefault="000239E8" w:rsidP="00805025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2C4A" w14:textId="77777777" w:rsidR="000239E8" w:rsidRPr="00E725B0" w:rsidRDefault="000239E8" w:rsidP="0080502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725B0">
              <w:rPr>
                <w:rFonts w:ascii="仿宋" w:eastAsia="仿宋" w:hAnsi="仿宋" w:hint="eastAsia"/>
                <w:b/>
                <w:sz w:val="24"/>
              </w:rPr>
              <w:t>指导老师签字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9CBAE" w14:textId="77777777" w:rsidR="000239E8" w:rsidRPr="00E725B0" w:rsidRDefault="000239E8" w:rsidP="00805025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14:paraId="7B670BF5" w14:textId="6BE4F094" w:rsidR="00A665F3" w:rsidRDefault="00A665F3" w:rsidP="003B1D65">
      <w:pPr>
        <w:spacing w:beforeLines="50" w:before="156" w:afterLines="50" w:after="156"/>
      </w:pPr>
    </w:p>
    <w:sectPr w:rsidR="00A665F3" w:rsidSect="00655275">
      <w:headerReference w:type="default" r:id="rId30"/>
      <w:footerReference w:type="default" r:id="rId3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97DE5" w14:textId="77777777" w:rsidR="00771119" w:rsidRDefault="00771119" w:rsidP="000239E8">
      <w:r>
        <w:separator/>
      </w:r>
    </w:p>
  </w:endnote>
  <w:endnote w:type="continuationSeparator" w:id="0">
    <w:p w14:paraId="61CAC470" w14:textId="77777777" w:rsidR="00771119" w:rsidRDefault="00771119" w:rsidP="0002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78BB4" w14:textId="693CDA6D" w:rsidR="00344257" w:rsidRPr="008E004E" w:rsidRDefault="00EA43F1" w:rsidP="008E004E">
    <w:pPr>
      <w:pStyle w:val="a3"/>
      <w:pBdr>
        <w:bottom w:val="none" w:sz="0" w:space="0" w:color="auto"/>
      </w:pBdr>
      <w:ind w:firstLineChars="150" w:firstLine="315"/>
      <w:jc w:val="both"/>
      <w:rPr>
        <w:rFonts w:ascii="仿宋" w:eastAsia="仿宋" w:hAnsi="仿宋"/>
        <w:sz w:val="21"/>
        <w:szCs w:val="21"/>
      </w:rPr>
    </w:pPr>
    <w:r w:rsidRPr="008E004E">
      <w:rPr>
        <w:rFonts w:ascii="仿宋" w:eastAsia="仿宋" w:hAnsi="仿宋" w:hint="eastAsia"/>
        <w:sz w:val="21"/>
        <w:szCs w:val="21"/>
      </w:rPr>
      <w:t>实验时间：第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</w:t>
    </w:r>
    <w:r w:rsidRPr="008E004E">
      <w:rPr>
        <w:rFonts w:ascii="仿宋" w:eastAsia="仿宋" w:hAnsi="仿宋"/>
        <w:sz w:val="21"/>
        <w:szCs w:val="21"/>
        <w:u w:val="single"/>
      </w:rPr>
      <w:t xml:space="preserve">     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8E004E">
      <w:rPr>
        <w:rFonts w:ascii="仿宋" w:eastAsia="仿宋" w:hAnsi="仿宋" w:hint="eastAsia"/>
        <w:sz w:val="21"/>
        <w:szCs w:val="21"/>
      </w:rPr>
      <w:t>周 星期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8E004E">
      <w:rPr>
        <w:rFonts w:ascii="仿宋" w:eastAsia="仿宋" w:hAnsi="仿宋"/>
        <w:sz w:val="21"/>
        <w:szCs w:val="21"/>
        <w:u w:val="single"/>
      </w:rPr>
      <w:t xml:space="preserve">  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</w:t>
    </w:r>
    <w:r w:rsidRPr="008E004E">
      <w:rPr>
        <w:rFonts w:ascii="仿宋" w:eastAsia="仿宋" w:hAnsi="仿宋" w:hint="eastAsia"/>
        <w:sz w:val="21"/>
        <w:szCs w:val="21"/>
      </w:rPr>
      <w:t>第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8E004E">
      <w:rPr>
        <w:rFonts w:ascii="仿宋" w:eastAsia="仿宋" w:hAnsi="仿宋"/>
        <w:sz w:val="21"/>
        <w:szCs w:val="21"/>
        <w:u w:val="single"/>
      </w:rPr>
      <w:t xml:space="preserve">     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</w:t>
    </w:r>
    <w:r w:rsidRPr="008E004E">
      <w:rPr>
        <w:rFonts w:ascii="仿宋" w:eastAsia="仿宋" w:hAnsi="仿宋" w:hint="eastAsia"/>
        <w:sz w:val="21"/>
        <w:szCs w:val="21"/>
      </w:rPr>
      <w:t xml:space="preserve">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0C27C" w14:textId="77777777" w:rsidR="00771119" w:rsidRDefault="00771119" w:rsidP="000239E8">
      <w:r>
        <w:separator/>
      </w:r>
    </w:p>
  </w:footnote>
  <w:footnote w:type="continuationSeparator" w:id="0">
    <w:p w14:paraId="0F90DCBC" w14:textId="77777777" w:rsidR="00771119" w:rsidRDefault="00771119" w:rsidP="0002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99BFA" w14:textId="4710ECF4" w:rsidR="00344257" w:rsidRPr="008E004E" w:rsidRDefault="00EA43F1" w:rsidP="008E004E">
    <w:pPr>
      <w:pStyle w:val="a3"/>
      <w:pBdr>
        <w:bottom w:val="none" w:sz="0" w:space="0" w:color="auto"/>
      </w:pBdr>
      <w:jc w:val="left"/>
      <w:rPr>
        <w:sz w:val="21"/>
        <w:szCs w:val="21"/>
        <w:u w:val="single"/>
      </w:rPr>
    </w:pPr>
    <w:r w:rsidRPr="008E004E">
      <w:rPr>
        <w:rFonts w:ascii="仿宋" w:eastAsia="仿宋" w:hAnsi="仿宋"/>
        <w:sz w:val="21"/>
        <w:szCs w:val="21"/>
      </w:rPr>
      <w:t>201</w:t>
    </w:r>
    <w:r>
      <w:rPr>
        <w:rFonts w:ascii="仿宋" w:eastAsia="仿宋" w:hAnsi="仿宋" w:hint="eastAsia"/>
        <w:sz w:val="21"/>
        <w:szCs w:val="21"/>
      </w:rPr>
      <w:t>9</w:t>
    </w:r>
    <w:r>
      <w:rPr>
        <w:rFonts w:ascii="仿宋" w:eastAsia="仿宋" w:hAnsi="仿宋"/>
        <w:sz w:val="21"/>
        <w:szCs w:val="21"/>
      </w:rPr>
      <w:t>-20</w:t>
    </w:r>
    <w:r>
      <w:rPr>
        <w:rFonts w:ascii="仿宋" w:eastAsia="仿宋" w:hAnsi="仿宋" w:hint="eastAsia"/>
        <w:sz w:val="21"/>
        <w:szCs w:val="21"/>
      </w:rPr>
      <w:t>20</w:t>
    </w:r>
    <w:r w:rsidRPr="008E004E">
      <w:rPr>
        <w:rFonts w:ascii="仿宋" w:eastAsia="仿宋" w:hAnsi="仿宋"/>
        <w:sz w:val="21"/>
        <w:szCs w:val="21"/>
      </w:rPr>
      <w:t>（</w:t>
    </w:r>
    <w:r w:rsidR="000239E8">
      <w:rPr>
        <w:rFonts w:ascii="仿宋" w:eastAsia="仿宋" w:hAnsi="仿宋"/>
        <w:sz w:val="21"/>
        <w:szCs w:val="21"/>
      </w:rPr>
      <w:t>2</w:t>
    </w:r>
    <w:r w:rsidRPr="008E004E">
      <w:rPr>
        <w:rFonts w:ascii="仿宋" w:eastAsia="仿宋" w:hAnsi="仿宋"/>
        <w:sz w:val="21"/>
        <w:szCs w:val="21"/>
      </w:rPr>
      <w:t>）  数字电路与逻辑设计实验A</w:t>
    </w:r>
    <w:r w:rsidRPr="008E004E">
      <w:rPr>
        <w:rFonts w:eastAsia="仿宋"/>
        <w:sz w:val="21"/>
        <w:szCs w:val="21"/>
      </w:rPr>
      <w:t xml:space="preserve"> </w:t>
    </w:r>
    <w:r>
      <w:rPr>
        <w:sz w:val="21"/>
        <w:szCs w:val="21"/>
      </w:rPr>
      <w:t xml:space="preserve">  </w:t>
    </w:r>
    <w:r w:rsidRPr="008E004E">
      <w:rPr>
        <w:rFonts w:ascii="仿宋" w:eastAsia="仿宋" w:hAnsi="仿宋" w:hint="eastAsia"/>
        <w:sz w:val="21"/>
        <w:szCs w:val="21"/>
      </w:rPr>
      <w:t>班级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  </w:t>
    </w:r>
    <w:r w:rsidRPr="008E004E">
      <w:rPr>
        <w:rFonts w:ascii="仿宋" w:eastAsia="仿宋" w:hAnsi="仿宋"/>
        <w:sz w:val="21"/>
        <w:szCs w:val="21"/>
        <w:u w:val="single"/>
      </w:rPr>
      <w:t xml:space="preserve">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8E004E">
      <w:rPr>
        <w:rFonts w:ascii="仿宋" w:eastAsia="仿宋" w:hAnsi="仿宋" w:hint="eastAsia"/>
        <w:sz w:val="21"/>
        <w:szCs w:val="21"/>
      </w:rPr>
      <w:t xml:space="preserve"> 学号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</w:t>
    </w:r>
    <w:r w:rsidRPr="008E004E">
      <w:rPr>
        <w:rFonts w:ascii="仿宋" w:eastAsia="仿宋" w:hAnsi="仿宋"/>
        <w:sz w:val="21"/>
        <w:szCs w:val="21"/>
        <w:u w:val="single"/>
      </w:rPr>
      <w:t xml:space="preserve">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 </w:t>
    </w:r>
    <w:r w:rsidRPr="008E004E">
      <w:rPr>
        <w:rFonts w:ascii="仿宋" w:eastAsia="仿宋" w:hAnsi="仿宋" w:hint="eastAsia"/>
        <w:sz w:val="21"/>
        <w:szCs w:val="21"/>
      </w:rPr>
      <w:t xml:space="preserve"> 姓名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   </w:t>
    </w:r>
    <w:r w:rsidRPr="008E004E">
      <w:rPr>
        <w:rFonts w:ascii="仿宋" w:eastAsia="仿宋" w:hAnsi="仿宋"/>
        <w:sz w:val="21"/>
        <w:szCs w:val="21"/>
        <w:u w:val="single"/>
      </w:rPr>
      <w:t xml:space="preserve">     </w:t>
    </w:r>
    <w:r w:rsidRPr="008E004E">
      <w:rPr>
        <w:rFonts w:hint="eastAsia"/>
        <w:sz w:val="21"/>
        <w:szCs w:val="21"/>
      </w:rPr>
      <w:t xml:space="preserve"> </w:t>
    </w:r>
    <w:r w:rsidRPr="00784232">
      <w:rPr>
        <w:rFonts w:ascii="仿宋" w:eastAsia="仿宋" w:hAnsi="仿宋" w:hint="eastAsia"/>
        <w:sz w:val="21"/>
        <w:szCs w:val="21"/>
      </w:rPr>
      <w:t>序号</w:t>
    </w:r>
    <w:r w:rsidRPr="00784232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784232">
      <w:rPr>
        <w:rFonts w:ascii="仿宋" w:eastAsia="仿宋" w:hAnsi="仿宋"/>
        <w:sz w:val="21"/>
        <w:szCs w:val="21"/>
        <w:u w:val="single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5253C"/>
    <w:multiLevelType w:val="hybridMultilevel"/>
    <w:tmpl w:val="4C7A3E16"/>
    <w:lvl w:ilvl="0" w:tplc="CC22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AD1924"/>
    <w:multiLevelType w:val="hybridMultilevel"/>
    <w:tmpl w:val="E1FADDFA"/>
    <w:lvl w:ilvl="0" w:tplc="E65E3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6F0251"/>
    <w:multiLevelType w:val="hybridMultilevel"/>
    <w:tmpl w:val="DE84F3A4"/>
    <w:lvl w:ilvl="0" w:tplc="83A6087C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BE4F9D"/>
    <w:multiLevelType w:val="hybridMultilevel"/>
    <w:tmpl w:val="DE84F3A4"/>
    <w:lvl w:ilvl="0" w:tplc="83A6087C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E2FFA"/>
    <w:multiLevelType w:val="hybridMultilevel"/>
    <w:tmpl w:val="5D8ADF78"/>
    <w:lvl w:ilvl="0" w:tplc="CC22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0D5DAF"/>
    <w:multiLevelType w:val="hybridMultilevel"/>
    <w:tmpl w:val="19D8DE28"/>
    <w:lvl w:ilvl="0" w:tplc="05A286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610BA6"/>
    <w:multiLevelType w:val="hybridMultilevel"/>
    <w:tmpl w:val="0B982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B460AE"/>
    <w:multiLevelType w:val="hybridMultilevel"/>
    <w:tmpl w:val="E8C46612"/>
    <w:lvl w:ilvl="0" w:tplc="F29AC4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F214F2"/>
    <w:multiLevelType w:val="hybridMultilevel"/>
    <w:tmpl w:val="4C7A3E16"/>
    <w:lvl w:ilvl="0" w:tplc="CC22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BE5D89"/>
    <w:multiLevelType w:val="hybridMultilevel"/>
    <w:tmpl w:val="E64461A6"/>
    <w:lvl w:ilvl="0" w:tplc="3926E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5B"/>
    <w:rsid w:val="000239E8"/>
    <w:rsid w:val="0005715B"/>
    <w:rsid w:val="001B760D"/>
    <w:rsid w:val="00212D28"/>
    <w:rsid w:val="00221D91"/>
    <w:rsid w:val="0022366A"/>
    <w:rsid w:val="002552AD"/>
    <w:rsid w:val="002C6F43"/>
    <w:rsid w:val="00304D73"/>
    <w:rsid w:val="003B1D65"/>
    <w:rsid w:val="003D778A"/>
    <w:rsid w:val="003F1B7E"/>
    <w:rsid w:val="003F417D"/>
    <w:rsid w:val="00426173"/>
    <w:rsid w:val="004F0AE7"/>
    <w:rsid w:val="005C69F4"/>
    <w:rsid w:val="00685A5B"/>
    <w:rsid w:val="006C5AAD"/>
    <w:rsid w:val="00731FE8"/>
    <w:rsid w:val="00771119"/>
    <w:rsid w:val="008276F5"/>
    <w:rsid w:val="00870B23"/>
    <w:rsid w:val="00875932"/>
    <w:rsid w:val="008949A6"/>
    <w:rsid w:val="00894CB8"/>
    <w:rsid w:val="008F00BD"/>
    <w:rsid w:val="008F3D79"/>
    <w:rsid w:val="0090579B"/>
    <w:rsid w:val="00981743"/>
    <w:rsid w:val="00A665F3"/>
    <w:rsid w:val="00A848F4"/>
    <w:rsid w:val="00AE03DF"/>
    <w:rsid w:val="00AF337F"/>
    <w:rsid w:val="00B55673"/>
    <w:rsid w:val="00BC077D"/>
    <w:rsid w:val="00CA2E81"/>
    <w:rsid w:val="00CD5533"/>
    <w:rsid w:val="00D02D5A"/>
    <w:rsid w:val="00DC7B92"/>
    <w:rsid w:val="00E16AC3"/>
    <w:rsid w:val="00E40FCF"/>
    <w:rsid w:val="00E76F5C"/>
    <w:rsid w:val="00EA43F1"/>
    <w:rsid w:val="00EE689D"/>
    <w:rsid w:val="00F11E93"/>
    <w:rsid w:val="00F2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77002"/>
  <w15:chartTrackingRefBased/>
  <w15:docId w15:val="{71627F24-9445-47AB-83D5-4C4AFFFC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3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39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3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39E8"/>
    <w:rPr>
      <w:sz w:val="18"/>
      <w:szCs w:val="18"/>
    </w:rPr>
  </w:style>
  <w:style w:type="paragraph" w:styleId="a7">
    <w:name w:val="List Paragraph"/>
    <w:basedOn w:val="a"/>
    <w:uiPriority w:val="34"/>
    <w:qFormat/>
    <w:rsid w:val="000239E8"/>
    <w:pPr>
      <w:ind w:firstLineChars="200" w:firstLine="420"/>
    </w:pPr>
  </w:style>
  <w:style w:type="table" w:styleId="a8">
    <w:name w:val="Table Grid"/>
    <w:basedOn w:val="a1"/>
    <w:uiPriority w:val="39"/>
    <w:rsid w:val="0002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F6CC-E463-4CF7-B8F5-25948ED6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</dc:creator>
  <cp:keywords/>
  <dc:description/>
  <cp:lastModifiedBy>Xin Wei</cp:lastModifiedBy>
  <cp:revision>15</cp:revision>
  <dcterms:created xsi:type="dcterms:W3CDTF">2020-05-21T14:27:00Z</dcterms:created>
  <dcterms:modified xsi:type="dcterms:W3CDTF">2020-06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